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战与宋楚瑜</w:t>
      </w:r>
    </w:p>
    <w:p>
      <w:r>
        <w:rPr>
          <w:rFonts w:ascii="宋体" w:hAnsi="宋体" w:eastAsia="宋体"/>
          <w:sz w:val="24"/>
        </w:rPr>
        <w:t>刘方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战与宋楚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战(学科: 生平事迹) 连战 政治家(学科: 生平事迹 地点: 台湾省 年代: 现代) 台湾问题(学科: 研究) 政治家 台湾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30.html</w:t>
      </w:r>
    </w:p>
    <w:p>
      <w:r>
        <w:t>更多相关图书推荐：https://www.jiaokey.com</w:t>
      </w:r>
    </w:p>
    <w:p>
      <w:r>
        <w:t>刘方志著 其他作品：https://www.jiaokey.com/tag/刘方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连战(学科: 生平事迹) 连战 政治家(学科: 生平事迹 地点: 台湾省 年代: 现代) 台湾问题(学科: 研究) 政治家 台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